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E1A3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E1A3D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DE26E1" w:rsidRDefault="00DE26E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3"/>
            <w:vAlign w:val="center"/>
          </w:tcPr>
          <w:p w:rsidR="007E1A3D" w:rsidRPr="007E1A3D" w:rsidRDefault="007E1A3D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1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до</w:t>
            </w:r>
          </w:p>
          <w:p w:rsidR="00DE26E1" w:rsidRPr="00DE26E1" w:rsidRDefault="00DE26E1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E1A3D" w:rsidRPr="007E1A3D" w:rsidRDefault="007E1A3D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-14.07.2019г.</w:t>
            </w:r>
          </w:p>
          <w:p w:rsidR="00DE26E1" w:rsidRPr="00DE26E1" w:rsidRDefault="00DE26E1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E26E1" w:rsidRPr="00DE26E1" w:rsidRDefault="007E1A3D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7E1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E1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ец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47 Субъектов РФ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Красноярский край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Царев Александр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г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>Нагопетян</w:t>
            </w:r>
            <w:proofErr w:type="spellEnd"/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 Гор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Марта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г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Дарья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кг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>Борисова Дана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кг</w:t>
            </w:r>
            <w:r w:rsidR="00F8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Глухова Сара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г.</w:t>
            </w:r>
          </w:p>
          <w:p w:rsidR="007E1A3D" w:rsidRPr="007E1A3D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  <w:r w:rsidR="00547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Лысенко) Ольга </w:t>
            </w:r>
          </w:p>
          <w:p w:rsidR="0005790A" w:rsidRDefault="0005790A" w:rsidP="000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 кг.</w:t>
            </w:r>
          </w:p>
          <w:p w:rsidR="00DE26E1" w:rsidRPr="00DE26E1" w:rsidRDefault="0005790A" w:rsidP="000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Кравчук Ольга 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05790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05790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05790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90A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5790A" w:rsidRDefault="0005790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3"/>
            <w:vAlign w:val="center"/>
          </w:tcPr>
          <w:p w:rsidR="0005790A" w:rsidRDefault="0005790A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843" w:type="dxa"/>
            <w:vAlign w:val="center"/>
          </w:tcPr>
          <w:p w:rsidR="0005790A" w:rsidRPr="007E1A3D" w:rsidRDefault="0005790A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.07.2019г.</w:t>
            </w:r>
          </w:p>
        </w:tc>
        <w:tc>
          <w:tcPr>
            <w:tcW w:w="2105" w:type="dxa"/>
            <w:vAlign w:val="center"/>
          </w:tcPr>
          <w:p w:rsidR="0005790A" w:rsidRPr="007E1A3D" w:rsidRDefault="0005790A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4536" w:type="dxa"/>
            <w:gridSpan w:val="2"/>
            <w:vAlign w:val="center"/>
          </w:tcPr>
          <w:p w:rsidR="00E03CF4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03CF4">
              <w:rPr>
                <w:rFonts w:ascii="Times New Roman" w:hAnsi="Times New Roman" w:cs="Times New Roman"/>
                <w:sz w:val="24"/>
                <w:szCs w:val="24"/>
              </w:rPr>
              <w:t>37 субъектов РФ</w:t>
            </w:r>
          </w:p>
          <w:p w:rsidR="00F84D85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– Красноярский край 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9 кг.</w:t>
            </w:r>
          </w:p>
          <w:p w:rsidR="00E03CF4" w:rsidRDefault="00E03CF4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борье (рывок, толчок)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Полежаев Егор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+ кг.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раснопеев Данила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кг.</w:t>
            </w:r>
          </w:p>
          <w:p w:rsidR="0005790A" w:rsidRDefault="0005790A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730" w:type="dxa"/>
            <w:gridSpan w:val="2"/>
            <w:vAlign w:val="center"/>
          </w:tcPr>
          <w:p w:rsidR="0005790A" w:rsidRDefault="00E03CF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790A" w:rsidRDefault="00E03CF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5790A" w:rsidRDefault="00E03CF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97" w:rsidRDefault="002C5497" w:rsidP="007529D1">
      <w:pPr>
        <w:spacing w:after="0" w:line="240" w:lineRule="auto"/>
      </w:pPr>
      <w:r>
        <w:separator/>
      </w:r>
    </w:p>
  </w:endnote>
  <w:endnote w:type="continuationSeparator" w:id="0">
    <w:p w:rsidR="002C5497" w:rsidRDefault="002C549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97" w:rsidRDefault="002C5497" w:rsidP="007529D1">
      <w:pPr>
        <w:spacing w:after="0" w:line="240" w:lineRule="auto"/>
      </w:pPr>
      <w:r>
        <w:separator/>
      </w:r>
    </w:p>
  </w:footnote>
  <w:footnote w:type="continuationSeparator" w:id="0">
    <w:p w:rsidR="002C5497" w:rsidRDefault="002C549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0398"/>
    <w:rsid w:val="00861682"/>
    <w:rsid w:val="00861B6D"/>
    <w:rsid w:val="00861F78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3CF4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030F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6784-68B5-4917-BC5F-851DDD7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8</cp:revision>
  <cp:lastPrinted>2019-04-05T04:18:00Z</cp:lastPrinted>
  <dcterms:created xsi:type="dcterms:W3CDTF">2019-07-12T08:59:00Z</dcterms:created>
  <dcterms:modified xsi:type="dcterms:W3CDTF">2019-07-15T02:08:00Z</dcterms:modified>
</cp:coreProperties>
</file>